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81" w:rsidRPr="00074F20" w:rsidRDefault="00FB73B8" w:rsidP="00074F20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4F20">
        <w:rPr>
          <w:rFonts w:ascii="Times New Roman" w:hAnsi="Times New Roman" w:cs="Times New Roman"/>
          <w:sz w:val="24"/>
          <w:szCs w:val="24"/>
        </w:rPr>
        <w:t xml:space="preserve">Koneck, dnia </w:t>
      </w:r>
      <w:r w:rsidR="00066423" w:rsidRPr="00074F20">
        <w:rPr>
          <w:rFonts w:ascii="Times New Roman" w:hAnsi="Times New Roman" w:cs="Times New Roman"/>
          <w:sz w:val="24"/>
          <w:szCs w:val="24"/>
        </w:rPr>
        <w:t>14.12</w:t>
      </w:r>
      <w:r w:rsidRPr="00074F20">
        <w:rPr>
          <w:rFonts w:ascii="Times New Roman" w:hAnsi="Times New Roman" w:cs="Times New Roman"/>
          <w:sz w:val="24"/>
          <w:szCs w:val="24"/>
        </w:rPr>
        <w:t xml:space="preserve">.2021 r.  </w:t>
      </w:r>
    </w:p>
    <w:p w:rsidR="00FB73B8" w:rsidRPr="00074F20" w:rsidRDefault="00FB73B8" w:rsidP="00FB73B8">
      <w:pPr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</w:pPr>
      <w:r w:rsidRPr="00074F20">
        <w:rPr>
          <w:rFonts w:ascii="Times New Roman" w:hAnsi="Times New Roman" w:cs="Times New Roman"/>
          <w:bCs/>
          <w:kern w:val="2"/>
          <w:sz w:val="24"/>
          <w:szCs w:val="24"/>
          <w:lang w:eastAsia="zh-CN"/>
        </w:rPr>
        <w:t>BI.</w:t>
      </w:r>
      <w:r w:rsidR="00066423" w:rsidRPr="00074F20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>271.8</w:t>
      </w:r>
      <w:r w:rsidRPr="00074F20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>.2021</w:t>
      </w:r>
    </w:p>
    <w:p w:rsidR="00FB73B8" w:rsidRPr="00074F20" w:rsidRDefault="00FB73B8" w:rsidP="00FB73B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B73B8" w:rsidRPr="00074F20" w:rsidRDefault="00066423" w:rsidP="00FB7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74F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NFORMACJA O TREŚCI ZŁOŻONYCH </w:t>
      </w:r>
      <w:r w:rsidR="00FB73B8" w:rsidRPr="00074F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FERT</w:t>
      </w:r>
    </w:p>
    <w:p w:rsidR="00FB73B8" w:rsidRPr="00074F20" w:rsidRDefault="00FB73B8" w:rsidP="00FB7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6423" w:rsidRPr="00074F20" w:rsidRDefault="00066423" w:rsidP="000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Dotyczy: postępowania o udzielenie zamówienia publicznego. Numer sprawy: BI.271.8.2021.</w:t>
      </w:r>
    </w:p>
    <w:p w:rsidR="00074F20" w:rsidRDefault="00074F20" w:rsidP="00074F20">
      <w:pPr>
        <w:ind w:right="2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6423" w:rsidRPr="00074F20" w:rsidRDefault="00066423" w:rsidP="00074F20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zwa </w:t>
      </w:r>
      <w:r w:rsid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dania: Dowóz </w:t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eci do Zespołu Szkół w Konecku wraz z zapewnieniem opieki </w:t>
      </w:r>
      <w:r w:rsidR="00074F2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w latach 2022-2023.</w:t>
      </w:r>
    </w:p>
    <w:p w:rsidR="00FB73B8" w:rsidRDefault="00066423" w:rsidP="00074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Na mocy</w:t>
      </w:r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t. 222 ust. 5 ustawy z dnia 11 września 2019 r. – Prawo zamówień publicznych (Dz.</w:t>
      </w:r>
      <w:r w:rsidR="00FB73B8" w:rsidRPr="00074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U.</w:t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2021 poz. 1129</w:t>
      </w:r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. zm.)</w:t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mina Koneck informuje, co następuje:</w:t>
      </w:r>
    </w:p>
    <w:p w:rsidR="00074F20" w:rsidRDefault="00074F20" w:rsidP="000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4F20" w:rsidRPr="00074F20" w:rsidRDefault="00074F20" w:rsidP="000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do dnia 14.12.2021 r. do godziny 10:00 złożono następujące oferty: </w:t>
      </w:r>
    </w:p>
    <w:p w:rsidR="00066423" w:rsidRPr="00074F20" w:rsidRDefault="00066423" w:rsidP="00BC1FC7">
      <w:pPr>
        <w:ind w:right="2834"/>
        <w:rPr>
          <w:rFonts w:ascii="Times New Roman" w:hAnsi="Times New Roman" w:cs="Times New Roman"/>
          <w:sz w:val="24"/>
          <w:szCs w:val="24"/>
        </w:rPr>
      </w:pPr>
    </w:p>
    <w:tbl>
      <w:tblPr>
        <w:tblW w:w="10710" w:type="dxa"/>
        <w:jc w:val="center"/>
        <w:tblInd w:w="-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801"/>
        <w:gridCol w:w="1742"/>
        <w:gridCol w:w="899"/>
        <w:gridCol w:w="2019"/>
        <w:gridCol w:w="1296"/>
        <w:gridCol w:w="1383"/>
      </w:tblGrid>
      <w:tr w:rsidR="005B5588" w:rsidRPr="00074F20" w:rsidTr="00074F20">
        <w:trPr>
          <w:jc w:val="center"/>
        </w:trPr>
        <w:tc>
          <w:tcPr>
            <w:tcW w:w="570" w:type="dxa"/>
          </w:tcPr>
          <w:p w:rsidR="002042DB" w:rsidRPr="00074F20" w:rsidRDefault="002042DB" w:rsidP="00F64156">
            <w:pPr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801" w:type="dxa"/>
          </w:tcPr>
          <w:p w:rsidR="002042DB" w:rsidRPr="00074F20" w:rsidRDefault="002042DB" w:rsidP="00F64156">
            <w:pPr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Nazwa Wykonawcy</w:t>
            </w:r>
          </w:p>
        </w:tc>
        <w:tc>
          <w:tcPr>
            <w:tcW w:w="1742" w:type="dxa"/>
          </w:tcPr>
          <w:p w:rsidR="002042DB" w:rsidRPr="00074F20" w:rsidRDefault="002042DB" w:rsidP="00F64156">
            <w:pPr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 xml:space="preserve"> Adres Wykonawcy</w:t>
            </w:r>
          </w:p>
        </w:tc>
        <w:tc>
          <w:tcPr>
            <w:tcW w:w="899" w:type="dxa"/>
          </w:tcPr>
          <w:p w:rsidR="002042DB" w:rsidRPr="00074F20" w:rsidRDefault="002042DB" w:rsidP="00F64156">
            <w:pPr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Cena brutto zł za     1 km</w:t>
            </w:r>
          </w:p>
        </w:tc>
        <w:tc>
          <w:tcPr>
            <w:tcW w:w="2019" w:type="dxa"/>
          </w:tcPr>
          <w:p w:rsidR="002042DB" w:rsidRPr="00074F20" w:rsidRDefault="002042DB" w:rsidP="00F64156">
            <w:pPr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Miesięczna ilość km w ramach dowozów nieodpłatnych</w:t>
            </w:r>
          </w:p>
        </w:tc>
        <w:tc>
          <w:tcPr>
            <w:tcW w:w="1296" w:type="dxa"/>
          </w:tcPr>
          <w:p w:rsidR="002042DB" w:rsidRPr="00074F20" w:rsidRDefault="00291CC6" w:rsidP="00F64156">
            <w:pPr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Termin realizacji</w:t>
            </w:r>
          </w:p>
        </w:tc>
        <w:tc>
          <w:tcPr>
            <w:tcW w:w="1383" w:type="dxa"/>
          </w:tcPr>
          <w:p w:rsidR="002042DB" w:rsidRPr="00074F20" w:rsidRDefault="00291CC6" w:rsidP="00F64156">
            <w:pPr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Warunki płatności</w:t>
            </w:r>
          </w:p>
        </w:tc>
      </w:tr>
      <w:tr w:rsidR="005B5588" w:rsidRPr="00074F20" w:rsidTr="00074F20">
        <w:trPr>
          <w:trHeight w:val="1352"/>
          <w:jc w:val="center"/>
        </w:trPr>
        <w:tc>
          <w:tcPr>
            <w:tcW w:w="570" w:type="dxa"/>
          </w:tcPr>
          <w:p w:rsidR="002042DB" w:rsidRPr="00074F20" w:rsidRDefault="002042DB" w:rsidP="00F64156">
            <w:pPr>
              <w:rPr>
                <w:rFonts w:ascii="Times New Roman" w:eastAsia="Calibri" w:hAnsi="Times New Roman" w:cs="Times New Roman"/>
              </w:rPr>
            </w:pPr>
            <w:r w:rsidRPr="00074F20">
              <w:rPr>
                <w:rFonts w:ascii="Times New Roman" w:eastAsia="Calibri" w:hAnsi="Times New Roman" w:cs="Times New Roman"/>
              </w:rPr>
              <w:t xml:space="preserve">  1.</w:t>
            </w:r>
          </w:p>
        </w:tc>
        <w:tc>
          <w:tcPr>
            <w:tcW w:w="2801" w:type="dxa"/>
          </w:tcPr>
          <w:p w:rsidR="002042DB" w:rsidRPr="00074F20" w:rsidRDefault="00454586" w:rsidP="00F64156">
            <w:pPr>
              <w:rPr>
                <w:rFonts w:ascii="Times New Roman" w:eastAsia="Calibri" w:hAnsi="Times New Roman" w:cs="Times New Roman"/>
              </w:rPr>
            </w:pPr>
            <w:r w:rsidRPr="00074F20">
              <w:rPr>
                <w:rFonts w:ascii="Times New Roman" w:eastAsia="Calibri" w:hAnsi="Times New Roman" w:cs="Times New Roman"/>
              </w:rPr>
              <w:t>Przedsiębiorstwo Handlowo-Usługowe „ NAFTEX ” Sp. j.  Jan Adamski Jadwiga Adamska</w:t>
            </w:r>
          </w:p>
        </w:tc>
        <w:tc>
          <w:tcPr>
            <w:tcW w:w="1742" w:type="dxa"/>
          </w:tcPr>
          <w:p w:rsidR="002042DB" w:rsidRPr="00074F20" w:rsidRDefault="005B5588" w:rsidP="00F64156">
            <w:pPr>
              <w:rPr>
                <w:rFonts w:ascii="Times New Roman" w:eastAsia="Calibri" w:hAnsi="Times New Roman" w:cs="Times New Roman"/>
              </w:rPr>
            </w:pPr>
            <w:r w:rsidRPr="00074F20">
              <w:rPr>
                <w:rFonts w:ascii="Times New Roman" w:eastAsia="Calibri" w:hAnsi="Times New Roman" w:cs="Times New Roman"/>
              </w:rPr>
              <w:t>Witowo 43, 88-231 Bytoń</w:t>
            </w:r>
            <w:r w:rsidR="002042DB" w:rsidRPr="00074F20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899" w:type="dxa"/>
          </w:tcPr>
          <w:p w:rsidR="002042DB" w:rsidRPr="00074F20" w:rsidRDefault="00454586" w:rsidP="00F64156">
            <w:pPr>
              <w:rPr>
                <w:rFonts w:ascii="Times New Roman" w:eastAsia="Calibri" w:hAnsi="Times New Roman" w:cs="Times New Roman"/>
              </w:rPr>
            </w:pPr>
            <w:r w:rsidRPr="00074F20">
              <w:rPr>
                <w:rFonts w:ascii="Times New Roman" w:eastAsia="Calibri" w:hAnsi="Times New Roman" w:cs="Times New Roman"/>
              </w:rPr>
              <w:t>8,66</w:t>
            </w:r>
          </w:p>
        </w:tc>
        <w:tc>
          <w:tcPr>
            <w:tcW w:w="2019" w:type="dxa"/>
          </w:tcPr>
          <w:p w:rsidR="002042DB" w:rsidRPr="00074F20" w:rsidRDefault="00454586" w:rsidP="00F64156">
            <w:pPr>
              <w:rPr>
                <w:rFonts w:ascii="Times New Roman" w:eastAsia="Calibri" w:hAnsi="Times New Roman" w:cs="Times New Roman"/>
              </w:rPr>
            </w:pPr>
            <w:r w:rsidRPr="00074F20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296" w:type="dxa"/>
          </w:tcPr>
          <w:p w:rsidR="002042DB" w:rsidRPr="00074F20" w:rsidRDefault="001E4339" w:rsidP="00F64156">
            <w:pPr>
              <w:rPr>
                <w:rFonts w:ascii="Times New Roman" w:eastAsia="Calibri" w:hAnsi="Times New Roman" w:cs="Times New Roman"/>
              </w:rPr>
            </w:pPr>
            <w:r w:rsidRPr="00074F20">
              <w:rPr>
                <w:rFonts w:ascii="Times New Roman" w:eastAsia="Calibri" w:hAnsi="Times New Roman" w:cs="Times New Roman"/>
              </w:rPr>
              <w:t>03.01.2022  -22.12.2023</w:t>
            </w:r>
          </w:p>
        </w:tc>
        <w:tc>
          <w:tcPr>
            <w:tcW w:w="1383" w:type="dxa"/>
          </w:tcPr>
          <w:p w:rsidR="002042DB" w:rsidRPr="00074F20" w:rsidRDefault="001E4339" w:rsidP="00F64156">
            <w:pPr>
              <w:rPr>
                <w:rFonts w:ascii="Times New Roman" w:eastAsia="Calibri" w:hAnsi="Times New Roman" w:cs="Times New Roman"/>
              </w:rPr>
            </w:pPr>
            <w:r w:rsidRPr="00074F20">
              <w:rPr>
                <w:rFonts w:ascii="Times New Roman" w:eastAsia="Calibri" w:hAnsi="Times New Roman" w:cs="Times New Roman"/>
              </w:rPr>
              <w:t>14 dni</w:t>
            </w:r>
          </w:p>
        </w:tc>
      </w:tr>
    </w:tbl>
    <w:p w:rsidR="00074F20" w:rsidRDefault="00074F20" w:rsidP="00074F2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4F20" w:rsidRDefault="00074F20" w:rsidP="00074F2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4F20" w:rsidRDefault="00074F20" w:rsidP="00074F2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4F20" w:rsidRDefault="00074F20" w:rsidP="00074F20">
      <w:pPr>
        <w:widowControl w:val="0"/>
        <w:suppressAutoHyphens/>
        <w:overflowPunct w:val="0"/>
        <w:autoSpaceDE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FB7656" w:rsidRPr="00074F20" w:rsidRDefault="00074F20" w:rsidP="00074F20">
      <w:pPr>
        <w:widowControl w:val="0"/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074F20">
        <w:rPr>
          <w:rFonts w:ascii="Times New Roman" w:hAnsi="Times New Roman" w:cs="Times New Roman"/>
        </w:rPr>
        <w:t>Kierownik zamawiającego</w:t>
      </w:r>
    </w:p>
    <w:sectPr w:rsidR="00FB7656" w:rsidRPr="00074F20" w:rsidSect="00074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2CC" w:rsidRDefault="00E672CC" w:rsidP="00036118">
      <w:pPr>
        <w:spacing w:after="0" w:line="240" w:lineRule="auto"/>
      </w:pPr>
      <w:r>
        <w:separator/>
      </w:r>
    </w:p>
  </w:endnote>
  <w:endnote w:type="continuationSeparator" w:id="0">
    <w:p w:rsidR="00E672CC" w:rsidRDefault="00E672CC" w:rsidP="0003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9" w:rsidRDefault="003370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68" w:rsidRDefault="00E15C68" w:rsidP="003370A9">
    <w:pPr>
      <w:pStyle w:val="Stopka"/>
      <w:rPr>
        <w:sz w:val="20"/>
        <w:szCs w:val="20"/>
      </w:rPr>
    </w:pPr>
  </w:p>
  <w:p w:rsidR="00001835" w:rsidRPr="00E15C68" w:rsidRDefault="00001835" w:rsidP="00E15C68">
    <w:pPr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9" w:rsidRDefault="003370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2CC" w:rsidRDefault="00E672CC" w:rsidP="00036118">
      <w:pPr>
        <w:spacing w:after="0" w:line="240" w:lineRule="auto"/>
      </w:pPr>
      <w:r>
        <w:separator/>
      </w:r>
    </w:p>
  </w:footnote>
  <w:footnote w:type="continuationSeparator" w:id="0">
    <w:p w:rsidR="00E672CC" w:rsidRDefault="00E672CC" w:rsidP="0003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9" w:rsidRDefault="003370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56" w:rsidRDefault="00FB7656" w:rsidP="00FB7656">
    <w:pPr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 xml:space="preserve">                                </w:t>
    </w:r>
  </w:p>
  <w:p w:rsidR="00FB7656" w:rsidRDefault="00FB7656" w:rsidP="00FB7656">
    <w:pPr>
      <w:tabs>
        <w:tab w:val="left" w:pos="2265"/>
      </w:tabs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ab/>
    </w:r>
  </w:p>
  <w:p w:rsidR="00607E33" w:rsidRDefault="00607E33">
    <w:pPr>
      <w:pStyle w:val="Nagwek"/>
    </w:pPr>
  </w:p>
  <w:p w:rsidR="00607E33" w:rsidRDefault="00607E3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9" w:rsidRDefault="003370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497C"/>
    <w:multiLevelType w:val="hybridMultilevel"/>
    <w:tmpl w:val="B7A4C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B0D"/>
    <w:multiLevelType w:val="hybridMultilevel"/>
    <w:tmpl w:val="9E6E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D5DFE"/>
    <w:multiLevelType w:val="hybridMultilevel"/>
    <w:tmpl w:val="7452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02741"/>
    <w:multiLevelType w:val="hybridMultilevel"/>
    <w:tmpl w:val="7452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624E3"/>
    <w:multiLevelType w:val="hybridMultilevel"/>
    <w:tmpl w:val="EDF6882E"/>
    <w:lvl w:ilvl="0" w:tplc="AC6C2B9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3951F3"/>
    <w:multiLevelType w:val="hybridMultilevel"/>
    <w:tmpl w:val="2F76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CA90C32"/>
    <w:multiLevelType w:val="hybridMultilevel"/>
    <w:tmpl w:val="0F905E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A06BF7"/>
    <w:multiLevelType w:val="hybridMultilevel"/>
    <w:tmpl w:val="42CAAE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8C051C8"/>
    <w:multiLevelType w:val="hybridMultilevel"/>
    <w:tmpl w:val="368279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7075A1"/>
    <w:rsid w:val="00001835"/>
    <w:rsid w:val="00004F9E"/>
    <w:rsid w:val="00036118"/>
    <w:rsid w:val="000528A2"/>
    <w:rsid w:val="00057474"/>
    <w:rsid w:val="00066423"/>
    <w:rsid w:val="00074F20"/>
    <w:rsid w:val="000775EF"/>
    <w:rsid w:val="00090090"/>
    <w:rsid w:val="00093B1E"/>
    <w:rsid w:val="000D763B"/>
    <w:rsid w:val="000E10E1"/>
    <w:rsid w:val="000E5632"/>
    <w:rsid w:val="001113DD"/>
    <w:rsid w:val="00140831"/>
    <w:rsid w:val="00164C76"/>
    <w:rsid w:val="001B2229"/>
    <w:rsid w:val="001E4339"/>
    <w:rsid w:val="001F0D65"/>
    <w:rsid w:val="001F28AE"/>
    <w:rsid w:val="00201DC2"/>
    <w:rsid w:val="00202795"/>
    <w:rsid w:val="002042DB"/>
    <w:rsid w:val="00213872"/>
    <w:rsid w:val="00222FA4"/>
    <w:rsid w:val="002505BB"/>
    <w:rsid w:val="0027191D"/>
    <w:rsid w:val="002823B2"/>
    <w:rsid w:val="00282A54"/>
    <w:rsid w:val="00291CC6"/>
    <w:rsid w:val="002D450C"/>
    <w:rsid w:val="00311294"/>
    <w:rsid w:val="00332E96"/>
    <w:rsid w:val="003370A9"/>
    <w:rsid w:val="0039760B"/>
    <w:rsid w:val="003A2541"/>
    <w:rsid w:val="00403015"/>
    <w:rsid w:val="00404AA0"/>
    <w:rsid w:val="004158AF"/>
    <w:rsid w:val="00447DFA"/>
    <w:rsid w:val="00454586"/>
    <w:rsid w:val="004656A4"/>
    <w:rsid w:val="00481B48"/>
    <w:rsid w:val="004E2EAB"/>
    <w:rsid w:val="00511147"/>
    <w:rsid w:val="00515030"/>
    <w:rsid w:val="00577A9C"/>
    <w:rsid w:val="00594883"/>
    <w:rsid w:val="005B5588"/>
    <w:rsid w:val="005C7B2A"/>
    <w:rsid w:val="00607E33"/>
    <w:rsid w:val="00610216"/>
    <w:rsid w:val="006278A0"/>
    <w:rsid w:val="00693836"/>
    <w:rsid w:val="006C5BDB"/>
    <w:rsid w:val="006D14AF"/>
    <w:rsid w:val="007023E7"/>
    <w:rsid w:val="007075A1"/>
    <w:rsid w:val="0074419E"/>
    <w:rsid w:val="0077500A"/>
    <w:rsid w:val="007C208C"/>
    <w:rsid w:val="007E2787"/>
    <w:rsid w:val="007E4BBF"/>
    <w:rsid w:val="007F7715"/>
    <w:rsid w:val="00804274"/>
    <w:rsid w:val="00871A78"/>
    <w:rsid w:val="008A47E1"/>
    <w:rsid w:val="008E2221"/>
    <w:rsid w:val="00905C1B"/>
    <w:rsid w:val="00914291"/>
    <w:rsid w:val="0092164C"/>
    <w:rsid w:val="00972581"/>
    <w:rsid w:val="00981EA5"/>
    <w:rsid w:val="00987CE5"/>
    <w:rsid w:val="009907D9"/>
    <w:rsid w:val="009A12B5"/>
    <w:rsid w:val="009C403A"/>
    <w:rsid w:val="009F5205"/>
    <w:rsid w:val="00A0212C"/>
    <w:rsid w:val="00A10A1E"/>
    <w:rsid w:val="00A21E80"/>
    <w:rsid w:val="00A425FA"/>
    <w:rsid w:val="00A4348F"/>
    <w:rsid w:val="00A6196A"/>
    <w:rsid w:val="00A717D0"/>
    <w:rsid w:val="00A72E31"/>
    <w:rsid w:val="00A77381"/>
    <w:rsid w:val="00A82060"/>
    <w:rsid w:val="00A9023B"/>
    <w:rsid w:val="00A95CE3"/>
    <w:rsid w:val="00AA01D5"/>
    <w:rsid w:val="00AA2E94"/>
    <w:rsid w:val="00AB4D01"/>
    <w:rsid w:val="00B00644"/>
    <w:rsid w:val="00B044AE"/>
    <w:rsid w:val="00B0788F"/>
    <w:rsid w:val="00B41684"/>
    <w:rsid w:val="00B83E32"/>
    <w:rsid w:val="00BA6CF3"/>
    <w:rsid w:val="00BC1FC7"/>
    <w:rsid w:val="00BC5EA1"/>
    <w:rsid w:val="00BE4A6A"/>
    <w:rsid w:val="00BE64E4"/>
    <w:rsid w:val="00BF1141"/>
    <w:rsid w:val="00C01570"/>
    <w:rsid w:val="00C16B1A"/>
    <w:rsid w:val="00C40B0E"/>
    <w:rsid w:val="00C40D75"/>
    <w:rsid w:val="00C45140"/>
    <w:rsid w:val="00C57D43"/>
    <w:rsid w:val="00C7116A"/>
    <w:rsid w:val="00C7392E"/>
    <w:rsid w:val="00C7682A"/>
    <w:rsid w:val="00C81B08"/>
    <w:rsid w:val="00C8531D"/>
    <w:rsid w:val="00CA0401"/>
    <w:rsid w:val="00CB6F6D"/>
    <w:rsid w:val="00CC64E7"/>
    <w:rsid w:val="00CC7D70"/>
    <w:rsid w:val="00CE22BB"/>
    <w:rsid w:val="00CE4287"/>
    <w:rsid w:val="00CF036E"/>
    <w:rsid w:val="00D07753"/>
    <w:rsid w:val="00D265AB"/>
    <w:rsid w:val="00D31936"/>
    <w:rsid w:val="00D42240"/>
    <w:rsid w:val="00D56272"/>
    <w:rsid w:val="00D8185A"/>
    <w:rsid w:val="00D93ED6"/>
    <w:rsid w:val="00DE70B7"/>
    <w:rsid w:val="00E15C68"/>
    <w:rsid w:val="00E15E2D"/>
    <w:rsid w:val="00E31F86"/>
    <w:rsid w:val="00E40C03"/>
    <w:rsid w:val="00E672CC"/>
    <w:rsid w:val="00E72F8E"/>
    <w:rsid w:val="00EB040D"/>
    <w:rsid w:val="00EB0ECD"/>
    <w:rsid w:val="00EB3D6D"/>
    <w:rsid w:val="00EF38B8"/>
    <w:rsid w:val="00F14AF1"/>
    <w:rsid w:val="00F20011"/>
    <w:rsid w:val="00F20ECE"/>
    <w:rsid w:val="00F26E3E"/>
    <w:rsid w:val="00F905E8"/>
    <w:rsid w:val="00FA2C81"/>
    <w:rsid w:val="00FA59D5"/>
    <w:rsid w:val="00FB73B8"/>
    <w:rsid w:val="00FB7656"/>
    <w:rsid w:val="00FC0E35"/>
    <w:rsid w:val="00FE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E3"/>
  </w:style>
  <w:style w:type="paragraph" w:styleId="Nagwek1">
    <w:name w:val="heading 1"/>
    <w:basedOn w:val="Normalny"/>
    <w:next w:val="Normalny"/>
    <w:link w:val="Nagwek1Znak"/>
    <w:qFormat/>
    <w:rsid w:val="00FB73B8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75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18"/>
  </w:style>
  <w:style w:type="paragraph" w:styleId="Stopka">
    <w:name w:val="footer"/>
    <w:basedOn w:val="Normalny"/>
    <w:link w:val="Stopka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18"/>
  </w:style>
  <w:style w:type="paragraph" w:styleId="Akapitzlist">
    <w:name w:val="List Paragraph"/>
    <w:basedOn w:val="Normalny"/>
    <w:uiPriority w:val="34"/>
    <w:qFormat/>
    <w:rsid w:val="00C711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E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E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E3E"/>
    <w:rPr>
      <w:vertAlign w:val="superscript"/>
    </w:rPr>
  </w:style>
  <w:style w:type="paragraph" w:styleId="Tytu">
    <w:name w:val="Title"/>
    <w:basedOn w:val="Normalny"/>
    <w:link w:val="TytuZnak"/>
    <w:qFormat/>
    <w:rsid w:val="00AB4D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4D0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B73B8"/>
    <w:rPr>
      <w:rFonts w:ascii="Courier New" w:eastAsia="Times New Roman" w:hAnsi="Courier New" w:cs="Times New Roman"/>
      <w:b/>
      <w:sz w:val="24"/>
      <w:szCs w:val="20"/>
    </w:rPr>
  </w:style>
  <w:style w:type="table" w:styleId="Tabela-Siatka">
    <w:name w:val="Table Grid"/>
    <w:basedOn w:val="Standardowy"/>
    <w:uiPriority w:val="59"/>
    <w:rsid w:val="00BC1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1403-54B1-47B2-89F3-48EDA6F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onika</cp:lastModifiedBy>
  <cp:revision>5</cp:revision>
  <cp:lastPrinted>2021-12-14T11:48:00Z</cp:lastPrinted>
  <dcterms:created xsi:type="dcterms:W3CDTF">2021-12-14T11:50:00Z</dcterms:created>
  <dcterms:modified xsi:type="dcterms:W3CDTF">2021-12-14T13:26:00Z</dcterms:modified>
</cp:coreProperties>
</file>